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3550"/>
        <w:gridCol w:w="1603"/>
        <w:gridCol w:w="2406"/>
      </w:tblGrid>
      <w:tr w:rsidR="00820DD3" w:rsidRPr="00891EC6" w14:paraId="116BC780" w14:textId="77777777" w:rsidTr="00891EC6">
        <w:trPr>
          <w:trHeight w:val="425"/>
        </w:trPr>
        <w:tc>
          <w:tcPr>
            <w:tcW w:w="9747" w:type="dxa"/>
            <w:gridSpan w:val="4"/>
          </w:tcPr>
          <w:p w14:paraId="7DB48553" w14:textId="77777777" w:rsidR="00820DD3" w:rsidRPr="00891EC6" w:rsidRDefault="00F51FD0" w:rsidP="00820DD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 xml:space="preserve">oja de datos del </w:t>
            </w:r>
            <w:r w:rsidR="00820DD3" w:rsidRPr="00891EC6"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>unicipio</w:t>
            </w:r>
          </w:p>
        </w:tc>
      </w:tr>
      <w:tr w:rsidR="00820DD3" w:rsidRPr="00891EC6" w14:paraId="6DA5573A" w14:textId="77777777" w:rsidTr="00891EC6">
        <w:trPr>
          <w:trHeight w:val="434"/>
        </w:trPr>
        <w:tc>
          <w:tcPr>
            <w:tcW w:w="9747" w:type="dxa"/>
            <w:gridSpan w:val="4"/>
          </w:tcPr>
          <w:p w14:paraId="6ED14733" w14:textId="77777777" w:rsidR="00820DD3" w:rsidRPr="00891EC6" w:rsidRDefault="00820DD3" w:rsidP="00820DD3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91EC6"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="00F51FD0" w:rsidRPr="00891EC6">
              <w:rPr>
                <w:rFonts w:ascii="Arial" w:hAnsi="Arial" w:cs="Arial"/>
                <w:b/>
                <w:sz w:val="20"/>
                <w:szCs w:val="24"/>
              </w:rPr>
              <w:t>unicipio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97EF9" w:rsidRPr="00891EC6" w14:paraId="37CA1387" w14:textId="77777777" w:rsidTr="00891EC6">
        <w:trPr>
          <w:trHeight w:val="458"/>
        </w:trPr>
        <w:tc>
          <w:tcPr>
            <w:tcW w:w="9747" w:type="dxa"/>
            <w:gridSpan w:val="4"/>
          </w:tcPr>
          <w:p w14:paraId="7B1034E4" w14:textId="77777777" w:rsidR="00C97EF9" w:rsidRPr="00891EC6" w:rsidRDefault="00C97EF9" w:rsidP="00C97EF9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R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égimen</w:t>
            </w:r>
            <w:r w:rsidRPr="00891EC6">
              <w:rPr>
                <w:rFonts w:ascii="Arial" w:hAnsi="Arial" w:cs="Arial"/>
                <w:sz w:val="20"/>
                <w:szCs w:val="24"/>
              </w:rPr>
              <w:t>:                                                  P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riodo:</w:t>
            </w:r>
            <w:r w:rsidR="00387B23" w:rsidRPr="00891EC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820DD3" w:rsidRPr="00891EC6" w14:paraId="080EF378" w14:textId="77777777" w:rsidTr="00891EC6">
        <w:trPr>
          <w:trHeight w:val="316"/>
        </w:trPr>
        <w:tc>
          <w:tcPr>
            <w:tcW w:w="9747" w:type="dxa"/>
            <w:gridSpan w:val="4"/>
          </w:tcPr>
          <w:p w14:paraId="5E5BEFE4" w14:textId="77777777"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sz w:val="20"/>
                <w:szCs w:val="24"/>
              </w:rPr>
              <w:t>Domicilio d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l Palacio Municipal</w:t>
            </w:r>
          </w:p>
        </w:tc>
      </w:tr>
      <w:tr w:rsidR="00820DD3" w:rsidRPr="00891EC6" w14:paraId="247E452B" w14:textId="77777777" w:rsidTr="00891EC6">
        <w:trPr>
          <w:trHeight w:val="448"/>
        </w:trPr>
        <w:tc>
          <w:tcPr>
            <w:tcW w:w="2188" w:type="dxa"/>
            <w:vAlign w:val="center"/>
          </w:tcPr>
          <w:p w14:paraId="409EFCD0" w14:textId="77777777"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alle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14:paraId="2E559693" w14:textId="77777777"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14:paraId="336A8140" w14:textId="77777777" w:rsidTr="00891EC6">
        <w:trPr>
          <w:trHeight w:val="412"/>
        </w:trPr>
        <w:tc>
          <w:tcPr>
            <w:tcW w:w="2188" w:type="dxa"/>
            <w:vAlign w:val="center"/>
          </w:tcPr>
          <w:p w14:paraId="1B304C34" w14:textId="77777777" w:rsidR="00820DD3" w:rsidRPr="00891EC6" w:rsidRDefault="00F51FD0" w:rsidP="00F51FD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. Ext.</w:t>
            </w:r>
            <w:r w:rsidR="00820DD3"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14:paraId="26E8289B" w14:textId="77777777"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14:paraId="7C8D7F8C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17ED3DE8" w14:textId="77777777"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olonia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14:paraId="036CB5F7" w14:textId="77777777"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91EC6" w:rsidRPr="00891EC6" w14:paraId="1DBFB082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5B630E40" w14:textId="77777777" w:rsidR="00891EC6" w:rsidRPr="00891EC6" w:rsidRDefault="00891EC6" w:rsidP="00820DD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14:paraId="022698C7" w14:textId="77777777" w:rsidR="00891EC6" w:rsidRPr="00891EC6" w:rsidRDefault="00891EC6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14:paraId="70C6DDE7" w14:textId="77777777" w:rsidTr="00891EC6">
        <w:trPr>
          <w:trHeight w:val="448"/>
        </w:trPr>
        <w:tc>
          <w:tcPr>
            <w:tcW w:w="9747" w:type="dxa"/>
            <w:gridSpan w:val="4"/>
            <w:vAlign w:val="center"/>
          </w:tcPr>
          <w:p w14:paraId="5DE33721" w14:textId="77777777"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2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91EC6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820DD3" w:rsidRPr="00891EC6" w14:paraId="1DF6FBF0" w14:textId="77777777" w:rsidTr="00891EC6">
        <w:trPr>
          <w:trHeight w:val="380"/>
        </w:trPr>
        <w:tc>
          <w:tcPr>
            <w:tcW w:w="2188" w:type="dxa"/>
            <w:vAlign w:val="center"/>
          </w:tcPr>
          <w:p w14:paraId="183BDCDC" w14:textId="77777777"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E-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mail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14:paraId="4B9493CD" w14:textId="77777777"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91EC6" w14:paraId="2472A9CB" w14:textId="77777777" w:rsidTr="00891EC6">
        <w:trPr>
          <w:trHeight w:val="680"/>
        </w:trPr>
        <w:tc>
          <w:tcPr>
            <w:tcW w:w="2188" w:type="dxa"/>
            <w:vAlign w:val="center"/>
          </w:tcPr>
          <w:p w14:paraId="272BDF36" w14:textId="77777777" w:rsidR="003F6DDE" w:rsidRPr="00891EC6" w:rsidRDefault="00F51FD0" w:rsidP="00820DD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éfono del Palacio M</w:t>
            </w:r>
            <w:r w:rsidRPr="00891EC6">
              <w:rPr>
                <w:rFonts w:ascii="Arial" w:hAnsi="Arial" w:cs="Arial"/>
                <w:sz w:val="20"/>
                <w:szCs w:val="24"/>
              </w:rPr>
              <w:t>unicipal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14:paraId="591ED6DC" w14:textId="77777777" w:rsidR="003F6DDE" w:rsidRPr="00891EC6" w:rsidRDefault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9143" w14:textId="77777777" w:rsidR="003F6DDE" w:rsidRPr="00891EC6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2F427AED" w14:textId="77777777" w:rsidR="003F6DDE" w:rsidRPr="00891EC6" w:rsidRDefault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DE8A676" w14:textId="77777777" w:rsidR="00C97EF9" w:rsidRDefault="00C97EF9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78"/>
        <w:gridCol w:w="19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C97EF9" w:rsidRPr="00820DD3" w14:paraId="5A3C7AA9" w14:textId="77777777" w:rsidTr="003F6DDE">
        <w:trPr>
          <w:trHeight w:val="283"/>
        </w:trPr>
        <w:tc>
          <w:tcPr>
            <w:tcW w:w="9747" w:type="dxa"/>
            <w:gridSpan w:val="28"/>
          </w:tcPr>
          <w:p w14:paraId="4146F547" w14:textId="77777777" w:rsidR="00C97EF9" w:rsidRPr="00820DD3" w:rsidRDefault="00C97EF9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oj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dat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personales del Presidente Municipal</w:t>
            </w:r>
          </w:p>
        </w:tc>
      </w:tr>
      <w:tr w:rsidR="00C97EF9" w:rsidRPr="00820DD3" w14:paraId="291BA7DE" w14:textId="77777777" w:rsidTr="00891EC6">
        <w:trPr>
          <w:trHeight w:val="464"/>
        </w:trPr>
        <w:tc>
          <w:tcPr>
            <w:tcW w:w="9747" w:type="dxa"/>
            <w:gridSpan w:val="28"/>
          </w:tcPr>
          <w:p w14:paraId="5D3A8560" w14:textId="77777777" w:rsidR="00C97EF9" w:rsidRPr="00820DD3" w:rsidRDefault="00C97EF9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97EF9" w:rsidRPr="00820DD3" w14:paraId="189E4867" w14:textId="77777777" w:rsidTr="00A701AC">
        <w:trPr>
          <w:trHeight w:val="567"/>
        </w:trPr>
        <w:tc>
          <w:tcPr>
            <w:tcW w:w="9747" w:type="dxa"/>
            <w:gridSpan w:val="28"/>
            <w:vAlign w:val="center"/>
          </w:tcPr>
          <w:p w14:paraId="2503AA05" w14:textId="77777777"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A701AC" w:rsidRPr="00820DD3" w14:paraId="24BBC1C6" w14:textId="77777777" w:rsidTr="00891EC6">
        <w:trPr>
          <w:trHeight w:val="408"/>
        </w:trPr>
        <w:tc>
          <w:tcPr>
            <w:tcW w:w="1526" w:type="dxa"/>
            <w:vAlign w:val="center"/>
          </w:tcPr>
          <w:p w14:paraId="0B4C4EF2" w14:textId="77777777" w:rsidR="00C97EF9" w:rsidRPr="00A701AC" w:rsidRDefault="00F51FD0" w:rsidP="00A701A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  <w:r w:rsidR="00C97EF9"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completo</w:t>
            </w:r>
            <w:r w:rsidR="00A701AC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7"/>
          </w:tcPr>
          <w:p w14:paraId="097D3DE2" w14:textId="77777777"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701AC" w:rsidRPr="00820DD3" w14:paraId="44D976FE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52058505" w14:textId="77777777" w:rsidR="00A701AC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8CD0495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593F5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E79F0F4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71D770A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06C8F87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CB0029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9D22818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E58FCA7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6E18DFF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16F3D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5E55DD1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CC8B6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CA0EB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E76370E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EC46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1B7319E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F73B5C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D24C6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687D26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95DDA4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A64B751" w14:textId="77777777"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701AC" w:rsidRPr="00820DD3" w14:paraId="2C5C617C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65B6BC92" w14:textId="77777777"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 w:rsid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7"/>
          </w:tcPr>
          <w:p w14:paraId="2E6D2620" w14:textId="77777777"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7EF9" w:rsidRPr="00820DD3" w14:paraId="026FCA8D" w14:textId="77777777" w:rsidTr="008403CA">
        <w:trPr>
          <w:trHeight w:val="344"/>
        </w:trPr>
        <w:tc>
          <w:tcPr>
            <w:tcW w:w="9747" w:type="dxa"/>
            <w:gridSpan w:val="28"/>
            <w:vAlign w:val="center"/>
          </w:tcPr>
          <w:p w14:paraId="6F148CF0" w14:textId="77777777"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A701AC" w:rsidRPr="00820DD3" w14:paraId="14080586" w14:textId="77777777" w:rsidTr="00891EC6">
        <w:trPr>
          <w:trHeight w:val="408"/>
        </w:trPr>
        <w:tc>
          <w:tcPr>
            <w:tcW w:w="2093" w:type="dxa"/>
            <w:gridSpan w:val="3"/>
            <w:vAlign w:val="center"/>
          </w:tcPr>
          <w:p w14:paraId="15BA4457" w14:textId="77777777"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lle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14:paraId="25DC6B2B" w14:textId="77777777"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20DD3" w14:paraId="4D5F135F" w14:textId="77777777" w:rsidTr="00891EC6">
        <w:trPr>
          <w:trHeight w:val="413"/>
        </w:trPr>
        <w:tc>
          <w:tcPr>
            <w:tcW w:w="2093" w:type="dxa"/>
            <w:gridSpan w:val="3"/>
            <w:vAlign w:val="center"/>
          </w:tcPr>
          <w:p w14:paraId="12C8A24D" w14:textId="77777777"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úmero</w:t>
            </w:r>
            <w:r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xt</w:t>
            </w:r>
            <w:r w:rsidR="00F51FD0">
              <w:rPr>
                <w:rFonts w:ascii="Arial" w:hAnsi="Arial" w:cs="Arial"/>
                <w:sz w:val="20"/>
                <w:szCs w:val="24"/>
              </w:rPr>
              <w:t>.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3607156D" w14:textId="77777777"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CBF1" w14:textId="77777777" w:rsidR="003F6DDE" w:rsidRPr="00A701AC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240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1A15B21F" w14:textId="77777777" w:rsidR="003F6DDE" w:rsidRPr="00A701AC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20DD3" w14:paraId="66784F35" w14:textId="77777777" w:rsidTr="00891EC6">
        <w:trPr>
          <w:trHeight w:val="420"/>
        </w:trPr>
        <w:tc>
          <w:tcPr>
            <w:tcW w:w="2093" w:type="dxa"/>
            <w:gridSpan w:val="3"/>
            <w:vAlign w:val="center"/>
          </w:tcPr>
          <w:p w14:paraId="5377019F" w14:textId="77777777"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úmero</w:t>
            </w:r>
            <w:r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F51FD0">
              <w:rPr>
                <w:rFonts w:ascii="Arial" w:hAnsi="Arial" w:cs="Arial"/>
                <w:sz w:val="20"/>
                <w:szCs w:val="24"/>
              </w:rPr>
              <w:t>int</w:t>
            </w:r>
            <w:proofErr w:type="spellEnd"/>
            <w:r w:rsidR="00F51FD0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17861000" w14:textId="77777777"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7E4F" w14:textId="77777777"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09" w:type="dxa"/>
            <w:gridSpan w:val="8"/>
            <w:vMerge/>
            <w:tcBorders>
              <w:left w:val="single" w:sz="4" w:space="0" w:color="auto"/>
            </w:tcBorders>
          </w:tcPr>
          <w:p w14:paraId="329A59EB" w14:textId="77777777"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14:paraId="385F3C68" w14:textId="77777777" w:rsidTr="00891EC6">
        <w:trPr>
          <w:trHeight w:val="412"/>
        </w:trPr>
        <w:tc>
          <w:tcPr>
            <w:tcW w:w="2093" w:type="dxa"/>
            <w:gridSpan w:val="3"/>
            <w:vAlign w:val="center"/>
          </w:tcPr>
          <w:p w14:paraId="30837EFE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F51FD0">
              <w:rPr>
                <w:rFonts w:ascii="Arial" w:hAnsi="Arial" w:cs="Arial"/>
                <w:sz w:val="20"/>
                <w:szCs w:val="24"/>
              </w:rPr>
              <w:t>sentamiento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14:paraId="3FABAED7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14:paraId="08CC741B" w14:textId="77777777" w:rsidTr="00891EC6">
        <w:trPr>
          <w:trHeight w:val="417"/>
        </w:trPr>
        <w:tc>
          <w:tcPr>
            <w:tcW w:w="2093" w:type="dxa"/>
            <w:gridSpan w:val="3"/>
            <w:vAlign w:val="center"/>
          </w:tcPr>
          <w:p w14:paraId="389D3481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olonia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14:paraId="01F400B9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14:paraId="4946336A" w14:textId="77777777" w:rsidTr="00891EC6">
        <w:trPr>
          <w:trHeight w:val="410"/>
        </w:trPr>
        <w:tc>
          <w:tcPr>
            <w:tcW w:w="2093" w:type="dxa"/>
            <w:gridSpan w:val="3"/>
            <w:vAlign w:val="center"/>
          </w:tcPr>
          <w:p w14:paraId="268EDA72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</w:t>
            </w:r>
            <w:r w:rsidR="00F51FD0">
              <w:rPr>
                <w:rFonts w:ascii="Arial" w:hAnsi="Arial" w:cs="Arial"/>
                <w:sz w:val="20"/>
                <w:szCs w:val="24"/>
              </w:rPr>
              <w:t>ocalidad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14:paraId="515F1F72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A7C34" w:rsidRPr="00820DD3" w14:paraId="4EEFAFEA" w14:textId="77777777" w:rsidTr="00891EC6">
        <w:trPr>
          <w:trHeight w:val="416"/>
        </w:trPr>
        <w:tc>
          <w:tcPr>
            <w:tcW w:w="2093" w:type="dxa"/>
            <w:gridSpan w:val="3"/>
            <w:vAlign w:val="center"/>
          </w:tcPr>
          <w:p w14:paraId="252F4752" w14:textId="77777777" w:rsidR="005A7C34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F51FD0">
              <w:rPr>
                <w:rFonts w:ascii="Arial" w:hAnsi="Arial" w:cs="Arial"/>
                <w:sz w:val="20"/>
                <w:szCs w:val="24"/>
              </w:rPr>
              <w:t>ntre calle</w:t>
            </w:r>
            <w:r w:rsidR="005A7C34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21CFD827" w14:textId="77777777" w:rsidR="005A7C34" w:rsidRPr="00A701AC" w:rsidRDefault="005A7C34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0EF5" w14:textId="77777777" w:rsidR="005A7C34" w:rsidRPr="00A701AC" w:rsidRDefault="00F51FD0" w:rsidP="005A7C3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</w:t>
            </w:r>
            <w:r w:rsidR="005A7C3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alle</w:t>
            </w:r>
            <w:r w:rsidR="005A7C34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59DEAF15" w14:textId="77777777" w:rsidR="005A7C34" w:rsidRPr="00A701AC" w:rsidRDefault="005A7C34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14:paraId="18B1B420" w14:textId="77777777" w:rsidTr="008403CA">
        <w:trPr>
          <w:trHeight w:val="396"/>
        </w:trPr>
        <w:tc>
          <w:tcPr>
            <w:tcW w:w="9747" w:type="dxa"/>
            <w:gridSpan w:val="28"/>
            <w:vAlign w:val="center"/>
          </w:tcPr>
          <w:p w14:paraId="5C3C8470" w14:textId="77777777" w:rsidR="00697705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697705"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97705"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697705" w:rsidRPr="00820DD3" w14:paraId="0B436455" w14:textId="77777777" w:rsidTr="00891EC6">
        <w:trPr>
          <w:trHeight w:val="441"/>
        </w:trPr>
        <w:tc>
          <w:tcPr>
            <w:tcW w:w="2093" w:type="dxa"/>
            <w:gridSpan w:val="3"/>
            <w:vAlign w:val="center"/>
          </w:tcPr>
          <w:p w14:paraId="7457F7A1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-mail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14:paraId="6DC3CAAE" w14:textId="77777777"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403CA" w:rsidRPr="00820DD3" w14:paraId="18A5A0C9" w14:textId="77777777" w:rsidTr="00891EC6">
        <w:trPr>
          <w:trHeight w:val="425"/>
        </w:trPr>
        <w:tc>
          <w:tcPr>
            <w:tcW w:w="2093" w:type="dxa"/>
            <w:gridSpan w:val="3"/>
            <w:vAlign w:val="center"/>
          </w:tcPr>
          <w:p w14:paraId="336CD2BE" w14:textId="77777777" w:rsidR="008403CA" w:rsidRPr="00A701AC" w:rsidRDefault="00F51FD0" w:rsidP="005A7C3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T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7"/>
            <w:tcBorders>
              <w:right w:val="single" w:sz="4" w:space="0" w:color="auto"/>
            </w:tcBorders>
          </w:tcPr>
          <w:p w14:paraId="70DD8FE6" w14:textId="77777777" w:rsidR="008403CA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7EE65254" w14:textId="77777777" w:rsidR="008403CA" w:rsidRPr="008403CA" w:rsidRDefault="008403CA" w:rsidP="008403CA">
            <w:pPr>
              <w:rPr>
                <w:rFonts w:ascii="Arial" w:hAnsi="Arial" w:cs="Arial"/>
                <w:sz w:val="16"/>
                <w:szCs w:val="24"/>
              </w:rPr>
            </w:pPr>
            <w:r w:rsidRPr="00F51FD0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F51FD0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64F15062" w14:textId="77777777" w:rsidR="008403CA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14:paraId="38A336AE" w14:textId="77777777" w:rsidTr="00891EC6">
        <w:trPr>
          <w:trHeight w:val="375"/>
        </w:trPr>
        <w:tc>
          <w:tcPr>
            <w:tcW w:w="2093" w:type="dxa"/>
            <w:gridSpan w:val="3"/>
            <w:vAlign w:val="center"/>
          </w:tcPr>
          <w:p w14:paraId="2516090D" w14:textId="77777777" w:rsidR="00E31BDA" w:rsidRPr="00A701AC" w:rsidRDefault="00E31BDA" w:rsidP="005A7C3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elular particular</w:t>
            </w:r>
          </w:p>
        </w:tc>
        <w:tc>
          <w:tcPr>
            <w:tcW w:w="7654" w:type="dxa"/>
            <w:gridSpan w:val="25"/>
          </w:tcPr>
          <w:p w14:paraId="5965FCE1" w14:textId="77777777"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8757D1C" w14:textId="77777777" w:rsidR="003640AD" w:rsidRDefault="003640AD"/>
    <w:p w14:paraId="7E4D9B72" w14:textId="77777777" w:rsidR="00891EC6" w:rsidRDefault="00891EC6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820DD3" w14:paraId="075FD538" w14:textId="77777777" w:rsidTr="005D4254">
        <w:trPr>
          <w:trHeight w:val="283"/>
        </w:trPr>
        <w:tc>
          <w:tcPr>
            <w:tcW w:w="9747" w:type="dxa"/>
            <w:gridSpan w:val="27"/>
          </w:tcPr>
          <w:p w14:paraId="0251636C" w14:textId="77777777" w:rsidR="003640AD" w:rsidRPr="00820DD3" w:rsidRDefault="00F51FD0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oja de datos personales del Síndico Municipal</w:t>
            </w:r>
          </w:p>
        </w:tc>
      </w:tr>
      <w:tr w:rsidR="003640AD" w:rsidRPr="00820DD3" w14:paraId="081B2054" w14:textId="77777777" w:rsidTr="005D4254">
        <w:trPr>
          <w:trHeight w:val="567"/>
        </w:trPr>
        <w:tc>
          <w:tcPr>
            <w:tcW w:w="9747" w:type="dxa"/>
            <w:gridSpan w:val="27"/>
          </w:tcPr>
          <w:p w14:paraId="0283748E" w14:textId="77777777" w:rsidR="003640AD" w:rsidRPr="00820DD3" w:rsidRDefault="003640AD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40AD" w:rsidRPr="00820DD3" w14:paraId="7AE31255" w14:textId="77777777" w:rsidTr="004B46F6">
        <w:trPr>
          <w:trHeight w:val="392"/>
        </w:trPr>
        <w:tc>
          <w:tcPr>
            <w:tcW w:w="9747" w:type="dxa"/>
            <w:gridSpan w:val="27"/>
            <w:vAlign w:val="center"/>
          </w:tcPr>
          <w:p w14:paraId="13B3FC4F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640AD" w:rsidRPr="00820DD3" w14:paraId="40035C00" w14:textId="77777777" w:rsidTr="00891EC6">
        <w:trPr>
          <w:trHeight w:val="372"/>
        </w:trPr>
        <w:tc>
          <w:tcPr>
            <w:tcW w:w="1526" w:type="dxa"/>
            <w:vAlign w:val="center"/>
          </w:tcPr>
          <w:p w14:paraId="74433CA5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527A7C67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576677BB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5BED4B02" w14:textId="77777777" w:rsidR="003640AD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6371DB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3A824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8262ECB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DE0B0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A018997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80854E6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ADDCBD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2FA08B0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2C3375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F0273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1CD9B51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CC4C57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97E3F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28D0C28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82922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1EEC596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01EC2DE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67B0B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A4B17E8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E100FC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BEFBE5B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6198CBE1" w14:textId="77777777" w:rsidTr="00891EC6">
        <w:trPr>
          <w:trHeight w:val="374"/>
        </w:trPr>
        <w:tc>
          <w:tcPr>
            <w:tcW w:w="1526" w:type="dxa"/>
            <w:vAlign w:val="center"/>
          </w:tcPr>
          <w:p w14:paraId="110C3680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14:paraId="1C937FC1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4A331AE0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3DD25C7E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640AD" w:rsidRPr="00820DD3" w14:paraId="11D96733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259AD9B2" w14:textId="77777777" w:rsidR="003640AD" w:rsidRPr="00A701AC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F51FD0">
              <w:rPr>
                <w:rFonts w:ascii="Arial" w:hAnsi="Arial" w:cs="Arial"/>
                <w:sz w:val="20"/>
                <w:szCs w:val="24"/>
              </w:rPr>
              <w:t>irección</w:t>
            </w:r>
          </w:p>
        </w:tc>
        <w:tc>
          <w:tcPr>
            <w:tcW w:w="7654" w:type="dxa"/>
            <w:gridSpan w:val="24"/>
          </w:tcPr>
          <w:p w14:paraId="409E3EBB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91EC6" w:rsidRPr="00820DD3" w14:paraId="6FCADC51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5C58CC25" w14:textId="77777777" w:rsidR="00891EC6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14:paraId="559C7F42" w14:textId="77777777" w:rsidR="00891EC6" w:rsidRPr="00A701AC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46F68483" w14:textId="77777777" w:rsidTr="00891EC6">
        <w:trPr>
          <w:trHeight w:val="396"/>
        </w:trPr>
        <w:tc>
          <w:tcPr>
            <w:tcW w:w="2093" w:type="dxa"/>
            <w:gridSpan w:val="3"/>
            <w:vAlign w:val="center"/>
          </w:tcPr>
          <w:p w14:paraId="54730B5B" w14:textId="77777777" w:rsidR="003640AD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F51FD0">
              <w:rPr>
                <w:rFonts w:ascii="Arial" w:hAnsi="Arial" w:cs="Arial"/>
                <w:sz w:val="20"/>
                <w:szCs w:val="24"/>
              </w:rPr>
              <w:t>ntre calle</w:t>
            </w:r>
            <w:r w:rsidR="003640A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5C878CAE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DB42" w14:textId="77777777" w:rsidR="003640AD" w:rsidRPr="00A701AC" w:rsidRDefault="00F51FD0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</w:t>
            </w:r>
            <w:r w:rsidR="003640A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6EE449F7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7B951BF9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7A467220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640AD" w:rsidRPr="00820DD3" w14:paraId="0A988671" w14:textId="77777777" w:rsidTr="0082796F">
        <w:trPr>
          <w:trHeight w:val="436"/>
        </w:trPr>
        <w:tc>
          <w:tcPr>
            <w:tcW w:w="2093" w:type="dxa"/>
            <w:gridSpan w:val="3"/>
            <w:vAlign w:val="center"/>
          </w:tcPr>
          <w:p w14:paraId="225F2475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mail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14:paraId="37065FDE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14:paraId="2B02E881" w14:textId="77777777" w:rsidTr="0082796F">
        <w:trPr>
          <w:trHeight w:val="272"/>
        </w:trPr>
        <w:tc>
          <w:tcPr>
            <w:tcW w:w="2093" w:type="dxa"/>
            <w:gridSpan w:val="3"/>
            <w:vAlign w:val="center"/>
          </w:tcPr>
          <w:p w14:paraId="186A58C5" w14:textId="77777777" w:rsidR="00E31BDA" w:rsidRPr="00A701AC" w:rsidRDefault="00F51FD0" w:rsidP="00D36F96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T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42DC4E7D" w14:textId="77777777"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18BBF1D8" w14:textId="77777777" w:rsidR="00E31BDA" w:rsidRPr="008403CA" w:rsidRDefault="00F51FD0" w:rsidP="005D4254">
            <w:pPr>
              <w:rPr>
                <w:rFonts w:ascii="Arial" w:hAnsi="Arial" w:cs="Arial"/>
                <w:sz w:val="16"/>
                <w:szCs w:val="24"/>
              </w:rPr>
            </w:pPr>
            <w:r w:rsidRPr="00F51FD0">
              <w:rPr>
                <w:rFonts w:ascii="Arial" w:hAnsi="Arial" w:cs="Arial"/>
                <w:sz w:val="20"/>
                <w:szCs w:val="24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7D39BC8A" w14:textId="77777777"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14:paraId="3B0528EA" w14:textId="77777777" w:rsidTr="0082796F">
        <w:trPr>
          <w:trHeight w:val="379"/>
        </w:trPr>
        <w:tc>
          <w:tcPr>
            <w:tcW w:w="2093" w:type="dxa"/>
            <w:gridSpan w:val="3"/>
            <w:vAlign w:val="center"/>
          </w:tcPr>
          <w:p w14:paraId="299E65C5" w14:textId="77777777" w:rsidR="00E31BDA" w:rsidRPr="00A701AC" w:rsidRDefault="00F51FD0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ular particular</w:t>
            </w:r>
          </w:p>
        </w:tc>
        <w:tc>
          <w:tcPr>
            <w:tcW w:w="7654" w:type="dxa"/>
            <w:gridSpan w:val="24"/>
          </w:tcPr>
          <w:p w14:paraId="3CB3064A" w14:textId="77777777"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FFF5F4A" w14:textId="77777777" w:rsidR="003640AD" w:rsidRDefault="003640AD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820DD3" w14:paraId="3C4CF8CA" w14:textId="77777777" w:rsidTr="005D4254">
        <w:trPr>
          <w:trHeight w:val="283"/>
        </w:trPr>
        <w:tc>
          <w:tcPr>
            <w:tcW w:w="9747" w:type="dxa"/>
            <w:gridSpan w:val="27"/>
          </w:tcPr>
          <w:p w14:paraId="12F78243" w14:textId="77777777" w:rsidR="003640AD" w:rsidRPr="00820DD3" w:rsidRDefault="00F51FD0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ja de datos personales del Tesorero Municipal</w:t>
            </w:r>
          </w:p>
        </w:tc>
      </w:tr>
      <w:tr w:rsidR="003640AD" w:rsidRPr="00820DD3" w14:paraId="14BACD8E" w14:textId="77777777" w:rsidTr="0082796F">
        <w:trPr>
          <w:trHeight w:val="496"/>
        </w:trPr>
        <w:tc>
          <w:tcPr>
            <w:tcW w:w="9747" w:type="dxa"/>
            <w:gridSpan w:val="27"/>
          </w:tcPr>
          <w:p w14:paraId="6FF13CEA" w14:textId="77777777" w:rsidR="003640AD" w:rsidRPr="00820DD3" w:rsidRDefault="003640AD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40AD" w:rsidRPr="00820DD3" w14:paraId="23B066DE" w14:textId="77777777" w:rsidTr="0082796F">
        <w:trPr>
          <w:trHeight w:val="418"/>
        </w:trPr>
        <w:tc>
          <w:tcPr>
            <w:tcW w:w="9747" w:type="dxa"/>
            <w:gridSpan w:val="27"/>
            <w:vAlign w:val="center"/>
          </w:tcPr>
          <w:p w14:paraId="5D6C6D77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640AD" w:rsidRPr="00820DD3" w14:paraId="4B47774A" w14:textId="77777777" w:rsidTr="004B46F6">
        <w:trPr>
          <w:trHeight w:val="424"/>
        </w:trPr>
        <w:tc>
          <w:tcPr>
            <w:tcW w:w="1526" w:type="dxa"/>
            <w:vAlign w:val="center"/>
          </w:tcPr>
          <w:p w14:paraId="4167170F" w14:textId="77777777" w:rsidR="003640AD" w:rsidRPr="00A701AC" w:rsidRDefault="00F51FD0" w:rsidP="00F51FD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A701AC">
              <w:rPr>
                <w:rFonts w:ascii="Arial" w:hAnsi="Arial" w:cs="Arial"/>
                <w:sz w:val="20"/>
                <w:szCs w:val="24"/>
              </w:rPr>
              <w:t>ompleto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14:paraId="2AEC6E12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54770C72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0FB8280E" w14:textId="77777777" w:rsidR="003640AD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6E55038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3317C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ACE4448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61E36A6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0237CDD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79D5D1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90CA139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491D7F5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A169A16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20DCB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577E962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116C3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31F97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8AFBB25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6BBC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50D75A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62592E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43079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AC4680C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88940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D161D82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04129B61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762553F1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14:paraId="11123F49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141C505A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58DF9321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640AD" w:rsidRPr="00820DD3" w14:paraId="2A9F49A2" w14:textId="77777777" w:rsidTr="004B46F6">
        <w:trPr>
          <w:trHeight w:val="454"/>
        </w:trPr>
        <w:tc>
          <w:tcPr>
            <w:tcW w:w="2093" w:type="dxa"/>
            <w:gridSpan w:val="3"/>
            <w:vAlign w:val="center"/>
          </w:tcPr>
          <w:p w14:paraId="1D434DBC" w14:textId="77777777" w:rsidR="003640AD" w:rsidRPr="00A701AC" w:rsidRDefault="00891EC6" w:rsidP="00891E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F51FD0">
              <w:rPr>
                <w:rFonts w:ascii="Arial" w:hAnsi="Arial" w:cs="Arial"/>
                <w:sz w:val="20"/>
                <w:szCs w:val="24"/>
              </w:rPr>
              <w:t>irección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14:paraId="3A09F240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796F" w:rsidRPr="00820DD3" w14:paraId="51F3FBCE" w14:textId="77777777" w:rsidTr="004B46F6">
        <w:trPr>
          <w:trHeight w:val="462"/>
        </w:trPr>
        <w:tc>
          <w:tcPr>
            <w:tcW w:w="2093" w:type="dxa"/>
            <w:gridSpan w:val="3"/>
            <w:vAlign w:val="center"/>
          </w:tcPr>
          <w:p w14:paraId="3BD89129" w14:textId="77777777" w:rsidR="0082796F" w:rsidRDefault="0082796F" w:rsidP="00891E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C7367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14:paraId="7E45AC68" w14:textId="77777777" w:rsidR="0082796F" w:rsidRPr="00A701AC" w:rsidRDefault="0082796F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7F31265C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180FE894" w14:textId="77777777" w:rsidR="003640AD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C73670">
              <w:rPr>
                <w:rFonts w:ascii="Arial" w:hAnsi="Arial" w:cs="Arial"/>
                <w:sz w:val="20"/>
                <w:szCs w:val="24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355A27F8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2364" w14:textId="77777777" w:rsidR="003640AD" w:rsidRPr="00A701AC" w:rsidRDefault="00C73670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72A6AC69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14:paraId="6F7A19F0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1B999F1F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640AD" w:rsidRPr="00820DD3" w14:paraId="52E0A92A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3A41F670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mail:</w:t>
            </w:r>
          </w:p>
        </w:tc>
        <w:tc>
          <w:tcPr>
            <w:tcW w:w="7654" w:type="dxa"/>
            <w:gridSpan w:val="24"/>
          </w:tcPr>
          <w:p w14:paraId="0F97F00C" w14:textId="77777777"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14:paraId="4666A373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0FC6A1ED" w14:textId="77777777" w:rsidR="00E31BDA" w:rsidRPr="00A701AC" w:rsidRDefault="00C73670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Pr="00A701AC">
              <w:rPr>
                <w:rFonts w:ascii="Arial" w:hAnsi="Arial" w:cs="Arial"/>
                <w:sz w:val="20"/>
                <w:szCs w:val="24"/>
              </w:rPr>
              <w:t>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523EC9A1" w14:textId="77777777"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4DC9F8BC" w14:textId="77777777" w:rsidR="00E31BDA" w:rsidRPr="00C73670" w:rsidRDefault="00C73670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C73670">
              <w:rPr>
                <w:rFonts w:ascii="Arial" w:hAnsi="Arial" w:cs="Arial"/>
                <w:sz w:val="20"/>
                <w:szCs w:val="24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58581691" w14:textId="77777777"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14:paraId="34D00601" w14:textId="77777777" w:rsidTr="0058142C">
        <w:trPr>
          <w:trHeight w:val="567"/>
        </w:trPr>
        <w:tc>
          <w:tcPr>
            <w:tcW w:w="2093" w:type="dxa"/>
            <w:gridSpan w:val="3"/>
            <w:vAlign w:val="center"/>
          </w:tcPr>
          <w:p w14:paraId="6A994665" w14:textId="77777777" w:rsidR="00E31BDA" w:rsidRPr="00A701AC" w:rsidRDefault="00E31BDA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elular particular</w:t>
            </w:r>
          </w:p>
        </w:tc>
        <w:tc>
          <w:tcPr>
            <w:tcW w:w="7654" w:type="dxa"/>
            <w:gridSpan w:val="24"/>
          </w:tcPr>
          <w:p w14:paraId="152E85CF" w14:textId="77777777"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B8329DC" w14:textId="77777777" w:rsidR="003640AD" w:rsidRDefault="003640AD" w:rsidP="0082796F"/>
    <w:p w14:paraId="61E99A10" w14:textId="77777777" w:rsidR="00374A8A" w:rsidRDefault="00374A8A" w:rsidP="0082796F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74A8A" w:rsidRPr="00820DD3" w14:paraId="716796DA" w14:textId="77777777" w:rsidTr="006D08A0">
        <w:trPr>
          <w:trHeight w:val="283"/>
        </w:trPr>
        <w:tc>
          <w:tcPr>
            <w:tcW w:w="9747" w:type="dxa"/>
            <w:gridSpan w:val="27"/>
          </w:tcPr>
          <w:p w14:paraId="59C83A0B" w14:textId="77777777" w:rsidR="00374A8A" w:rsidRPr="00820DD3" w:rsidRDefault="00C73670" w:rsidP="00374A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oja de datos personales del Secretario Municipal</w:t>
            </w:r>
          </w:p>
        </w:tc>
      </w:tr>
      <w:tr w:rsidR="00374A8A" w:rsidRPr="00820DD3" w14:paraId="2FE8C2A6" w14:textId="77777777" w:rsidTr="006D08A0">
        <w:trPr>
          <w:trHeight w:val="496"/>
        </w:trPr>
        <w:tc>
          <w:tcPr>
            <w:tcW w:w="9747" w:type="dxa"/>
            <w:gridSpan w:val="27"/>
          </w:tcPr>
          <w:p w14:paraId="2E1327C0" w14:textId="77777777" w:rsidR="00374A8A" w:rsidRPr="00820DD3" w:rsidRDefault="00374A8A" w:rsidP="006D08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7367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74A8A" w:rsidRPr="00820DD3" w14:paraId="41AE4006" w14:textId="77777777" w:rsidTr="006D08A0">
        <w:trPr>
          <w:trHeight w:val="418"/>
        </w:trPr>
        <w:tc>
          <w:tcPr>
            <w:tcW w:w="9747" w:type="dxa"/>
            <w:gridSpan w:val="27"/>
            <w:vAlign w:val="center"/>
          </w:tcPr>
          <w:p w14:paraId="0F80223D" w14:textId="77777777" w:rsidR="00374A8A" w:rsidRPr="00A701AC" w:rsidRDefault="00374A8A" w:rsidP="00C7367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C73670">
              <w:rPr>
                <w:rFonts w:ascii="Arial" w:hAnsi="Arial" w:cs="Arial"/>
                <w:sz w:val="20"/>
                <w:szCs w:val="24"/>
              </w:rPr>
              <w:t xml:space="preserve"> D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74A8A" w:rsidRPr="00820DD3" w14:paraId="3BF0B2B7" w14:textId="77777777" w:rsidTr="006D08A0">
        <w:trPr>
          <w:trHeight w:val="424"/>
        </w:trPr>
        <w:tc>
          <w:tcPr>
            <w:tcW w:w="1526" w:type="dxa"/>
            <w:vAlign w:val="center"/>
          </w:tcPr>
          <w:p w14:paraId="54DAF30E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6EAB47DC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285D5FCD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1C04F09F" w14:textId="77777777" w:rsidR="00374A8A" w:rsidRPr="00A701AC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48FCAF3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96ED2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CD3E03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D0DD1E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9BFB48C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A7E2106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C5A591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06D82F7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4462F06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6C53C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95048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99D0EA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9D65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D2CCE2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AE5D9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209751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B59BDF8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987C4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03A5EA5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4D9DC1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EA9EFB3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744A1426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2130F0AD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14:paraId="6D8DCEF9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21BE81A6" w14:textId="77777777" w:rsidTr="006D08A0">
        <w:trPr>
          <w:trHeight w:val="344"/>
        </w:trPr>
        <w:tc>
          <w:tcPr>
            <w:tcW w:w="9747" w:type="dxa"/>
            <w:gridSpan w:val="27"/>
            <w:vAlign w:val="center"/>
          </w:tcPr>
          <w:p w14:paraId="58F3F302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74A8A" w:rsidRPr="00820DD3" w14:paraId="52E59DC6" w14:textId="77777777" w:rsidTr="006D08A0">
        <w:trPr>
          <w:trHeight w:val="454"/>
        </w:trPr>
        <w:tc>
          <w:tcPr>
            <w:tcW w:w="2093" w:type="dxa"/>
            <w:gridSpan w:val="3"/>
            <w:vAlign w:val="center"/>
          </w:tcPr>
          <w:p w14:paraId="248082B1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C73670">
              <w:rPr>
                <w:rFonts w:ascii="Arial" w:hAnsi="Arial" w:cs="Arial"/>
                <w:sz w:val="20"/>
                <w:szCs w:val="24"/>
              </w:rPr>
              <w:t>irección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14:paraId="71227B6B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027FB4CE" w14:textId="77777777" w:rsidTr="006D08A0">
        <w:trPr>
          <w:trHeight w:val="462"/>
        </w:trPr>
        <w:tc>
          <w:tcPr>
            <w:tcW w:w="2093" w:type="dxa"/>
            <w:gridSpan w:val="3"/>
            <w:vAlign w:val="center"/>
          </w:tcPr>
          <w:p w14:paraId="4DE28FF8" w14:textId="77777777" w:rsidR="00374A8A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C7367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14:paraId="07B9EB2C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068359B8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7847F0B0" w14:textId="77777777" w:rsidR="00374A8A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C73670">
              <w:rPr>
                <w:rFonts w:ascii="Arial" w:hAnsi="Arial" w:cs="Arial"/>
                <w:sz w:val="20"/>
                <w:szCs w:val="24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7AE9966F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12E3" w14:textId="77777777" w:rsidR="00374A8A" w:rsidRPr="00A701AC" w:rsidRDefault="00C73670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380A8454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6FEBCAD9" w14:textId="77777777" w:rsidTr="006D08A0">
        <w:trPr>
          <w:trHeight w:val="396"/>
        </w:trPr>
        <w:tc>
          <w:tcPr>
            <w:tcW w:w="9747" w:type="dxa"/>
            <w:gridSpan w:val="27"/>
            <w:vAlign w:val="center"/>
          </w:tcPr>
          <w:p w14:paraId="78159B17" w14:textId="77777777" w:rsidR="00374A8A" w:rsidRPr="00A701AC" w:rsidRDefault="00374A8A" w:rsidP="00C7367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4940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73670">
              <w:rPr>
                <w:rFonts w:ascii="Arial" w:hAnsi="Arial" w:cs="Arial"/>
                <w:sz w:val="20"/>
                <w:szCs w:val="24"/>
              </w:rPr>
              <w:t>M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74A8A" w:rsidRPr="00820DD3" w14:paraId="791CDE4B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43D1CCA9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mail:</w:t>
            </w:r>
          </w:p>
        </w:tc>
        <w:tc>
          <w:tcPr>
            <w:tcW w:w="7654" w:type="dxa"/>
            <w:gridSpan w:val="24"/>
          </w:tcPr>
          <w:p w14:paraId="62A5438A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6EC73391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6388E94A" w14:textId="77777777" w:rsidR="00374A8A" w:rsidRPr="00A701AC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léfon</w:t>
            </w:r>
            <w:r w:rsidR="00C73670"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166ABA71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177F2C83" w14:textId="77777777" w:rsidR="00374A8A" w:rsidRPr="008403CA" w:rsidRDefault="00C73670" w:rsidP="006D08A0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C73670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04DB5E8E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14:paraId="40B9A2F1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6B12348A" w14:textId="77777777" w:rsidR="00374A8A" w:rsidRPr="00A701AC" w:rsidRDefault="00C73670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ular particular</w:t>
            </w:r>
          </w:p>
        </w:tc>
        <w:tc>
          <w:tcPr>
            <w:tcW w:w="7654" w:type="dxa"/>
            <w:gridSpan w:val="24"/>
          </w:tcPr>
          <w:p w14:paraId="34767D82" w14:textId="77777777"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CACD2AA" w14:textId="77777777" w:rsidR="00374A8A" w:rsidRDefault="00374A8A" w:rsidP="0082796F"/>
    <w:p w14:paraId="7D1A98CC" w14:textId="77777777" w:rsidR="00283C86" w:rsidRDefault="00283C86" w:rsidP="0082796F"/>
    <w:sectPr w:rsidR="00283C86" w:rsidSect="00891EC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98904" w14:textId="77777777" w:rsidR="00A63159" w:rsidRDefault="00A63159" w:rsidP="00283C86">
      <w:pPr>
        <w:spacing w:after="0" w:line="240" w:lineRule="auto"/>
      </w:pPr>
      <w:r>
        <w:separator/>
      </w:r>
    </w:p>
  </w:endnote>
  <w:endnote w:type="continuationSeparator" w:id="0">
    <w:p w14:paraId="7CC0DF5D" w14:textId="77777777" w:rsidR="00A63159" w:rsidRDefault="00A63159" w:rsidP="002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FA86" w14:textId="77777777" w:rsidR="00A63159" w:rsidRDefault="00A63159" w:rsidP="00283C86">
      <w:pPr>
        <w:spacing w:after="0" w:line="240" w:lineRule="auto"/>
      </w:pPr>
      <w:r>
        <w:separator/>
      </w:r>
    </w:p>
  </w:footnote>
  <w:footnote w:type="continuationSeparator" w:id="0">
    <w:p w14:paraId="476DA865" w14:textId="77777777" w:rsidR="00A63159" w:rsidRDefault="00A63159" w:rsidP="0028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D3"/>
    <w:rsid w:val="000A1016"/>
    <w:rsid w:val="001D49BD"/>
    <w:rsid w:val="00200CB0"/>
    <w:rsid w:val="002228AD"/>
    <w:rsid w:val="00222A18"/>
    <w:rsid w:val="00237ACF"/>
    <w:rsid w:val="002435DE"/>
    <w:rsid w:val="0024739D"/>
    <w:rsid w:val="00283C86"/>
    <w:rsid w:val="003640AD"/>
    <w:rsid w:val="00374A8A"/>
    <w:rsid w:val="00387B23"/>
    <w:rsid w:val="003F6DDE"/>
    <w:rsid w:val="0049403C"/>
    <w:rsid w:val="004B46F6"/>
    <w:rsid w:val="004C3012"/>
    <w:rsid w:val="004F4007"/>
    <w:rsid w:val="005A7C34"/>
    <w:rsid w:val="005D5435"/>
    <w:rsid w:val="00697705"/>
    <w:rsid w:val="007D430C"/>
    <w:rsid w:val="00820DD3"/>
    <w:rsid w:val="0082796F"/>
    <w:rsid w:val="008403CA"/>
    <w:rsid w:val="00866758"/>
    <w:rsid w:val="00891EC6"/>
    <w:rsid w:val="008A33C3"/>
    <w:rsid w:val="009C2097"/>
    <w:rsid w:val="009D4C04"/>
    <w:rsid w:val="00A63159"/>
    <w:rsid w:val="00A701AC"/>
    <w:rsid w:val="00AE0D63"/>
    <w:rsid w:val="00C73670"/>
    <w:rsid w:val="00C97EF9"/>
    <w:rsid w:val="00CC73F2"/>
    <w:rsid w:val="00D825A9"/>
    <w:rsid w:val="00E31BDA"/>
    <w:rsid w:val="00E4236F"/>
    <w:rsid w:val="00F51FD0"/>
    <w:rsid w:val="00FC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5B58"/>
  <w15:docId w15:val="{6F5B8C77-95CB-4293-91DC-D7E55C99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C86"/>
  </w:style>
  <w:style w:type="paragraph" w:styleId="Piedepgina">
    <w:name w:val="footer"/>
    <w:basedOn w:val="Normal"/>
    <w:link w:val="Piedepgina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C86"/>
  </w:style>
  <w:style w:type="paragraph" w:styleId="Prrafodelista">
    <w:name w:val="List Paragraph"/>
    <w:basedOn w:val="Normal"/>
    <w:uiPriority w:val="34"/>
    <w:qFormat/>
    <w:rsid w:val="00C7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DED-4439-447E-AA06-3D04E11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neyrot sierra</cp:lastModifiedBy>
  <cp:revision>2</cp:revision>
  <dcterms:created xsi:type="dcterms:W3CDTF">2021-01-04T21:00:00Z</dcterms:created>
  <dcterms:modified xsi:type="dcterms:W3CDTF">2021-01-04T21:00:00Z</dcterms:modified>
</cp:coreProperties>
</file>